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790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82FBFF"/>
          <w:sz w:val="21"/>
          <w:szCs w:val="21"/>
          <w:lang w:eastAsia="pt-BR"/>
        </w:rPr>
        <w:t>us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Syste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29F094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A33673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xercíci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#</w:t>
      </w:r>
    </w:p>
    <w:p w14:paraId="310BB04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: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açã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bjetos</w:t>
      </w:r>
    </w:p>
    <w:p w14:paraId="2877557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fin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r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enh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a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seguint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propriedad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</w:p>
    <w:p w14:paraId="0516616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,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. Crie um objeto dessa classe e inicialize suas</w:t>
      </w:r>
    </w:p>
    <w:p w14:paraId="46A304C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opriedades.</w:t>
      </w:r>
    </w:p>
    <w:p w14:paraId="76FB431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04AEDA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as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arro</w:t>
      </w:r>
    </w:p>
    <w:p w14:paraId="758B0C9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26E9AD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?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83683A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?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E660A1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B9D0AF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2B96E3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r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cham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ExibirDetalh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impri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os</w:t>
      </w:r>
    </w:p>
    <w:p w14:paraId="5EC6AD7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detalh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car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.</w:t>
      </w:r>
    </w:p>
    <w:p w14:paraId="06FA8F5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55AE5C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clas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Carro</w:t>
      </w:r>
    </w:p>
    <w:p w14:paraId="1B2D30C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2FB5DC7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?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ED7EA0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?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C3A8AE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CEF90C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ExibirInformaco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D9188B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4337BD2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Marca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, Modelo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, Ano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:</w:t>
      </w:r>
    </w:p>
    <w:p w14:paraId="4C619DF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{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no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7F5400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)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;</w:t>
      </w:r>
    </w:p>
    <w:p w14:paraId="76A5403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C9CDC9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68C659D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C71DC5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3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dicion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trut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r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a</w:t>
      </w:r>
    </w:p>
    <w:p w14:paraId="571F78E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nicializ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6D6F358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rro</w:t>
      </w:r>
    </w:p>
    <w:p w14:paraId="5E663C0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31B039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E64654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?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C8F51C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?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14217F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F9E273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Car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15228B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37F0CAE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E73962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pt-BR"/>
        </w:rPr>
        <w:t>thi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  <w:proofErr w:type="spellEnd"/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BA3B76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E73962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pt-BR"/>
        </w:rPr>
        <w:t>thi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odelo</w:t>
      </w:r>
      <w:proofErr w:type="spellEnd"/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2C00E4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E73962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pt-BR"/>
        </w:rPr>
        <w:t>thi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no</w:t>
      </w:r>
      <w:proofErr w:type="spellEnd"/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CF0E9D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1490AA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A2B293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ExibirInformaco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4D9472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0E8B55A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Marca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rc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, Modelo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ode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, Ano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:</w:t>
      </w:r>
    </w:p>
    <w:p w14:paraId="12626B4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{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no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4BB04D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)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;</w:t>
      </w:r>
    </w:p>
    <w:p w14:paraId="75B5C22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8E77E9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43F0F22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D858C1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4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fin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esso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a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propriedad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,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</w:p>
    <w:p w14:paraId="575C3FB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c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bjet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ss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nicializ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ua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ropriedad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09056F3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essoaNova</w:t>
      </w:r>
      <w:proofErr w:type="spellEnd"/>
    </w:p>
    <w:p w14:paraId="3088E7C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{</w:t>
      </w:r>
    </w:p>
    <w:p w14:paraId="0F31744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?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745676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C9BF3E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?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5E945A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121015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A3E186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5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lemen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esso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xibirInformaco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rime</w:t>
      </w:r>
    </w:p>
    <w:p w14:paraId="0B3A725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a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CB6B"/>
          <w:sz w:val="21"/>
          <w:szCs w:val="21"/>
          <w:lang w:eastAsia="pt-BR"/>
        </w:rPr>
        <w:t>informaçõ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pesso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.</w:t>
      </w:r>
    </w:p>
    <w:p w14:paraId="5C42694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ACD763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essoaNova</w:t>
      </w:r>
      <w:proofErr w:type="spellEnd"/>
    </w:p>
    <w:p w14:paraId="373C5F3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221D8EF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?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303106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798CB0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?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BB1D1A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ExibirInformaco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FC545D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0E15363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Nome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, Idade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, Cidade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:</w:t>
      </w:r>
    </w:p>
    <w:p w14:paraId="5ECD2E5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{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idade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077F4C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)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;</w:t>
      </w:r>
    </w:p>
    <w:p w14:paraId="14F67E7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F5D6A1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4DBC3D8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99035C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C6B40A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2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: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nipulaçã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i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rimitivos</w:t>
      </w:r>
    </w:p>
    <w:p w14:paraId="799BECB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6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clar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tribu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l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25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egui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</w:p>
    <w:p w14:paraId="6DD5A64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clar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tribu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eu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38583A9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ri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mb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lor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2BCBD1F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25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5431C9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string</w:t>
      </w:r>
      <w:proofErr w:type="spell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?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Dav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;</w:t>
      </w:r>
    </w:p>
    <w:p w14:paraId="3AADA71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2F051C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ExibirInformaco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87E4E7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095A2F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Nome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, Idade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");</w:t>
      </w:r>
    </w:p>
    <w:p w14:paraId="7798E4B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F8B59A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7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i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orn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o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sses</w:t>
      </w:r>
    </w:p>
    <w:p w14:paraId="5FFA802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in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xi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sult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281446D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So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CEF8A8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CA2AC7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omaNum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+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7BE62D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O Resultado da soma foi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omaNum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");</w:t>
      </w:r>
    </w:p>
    <w:p w14:paraId="2DE37CD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B394C0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8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clar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bool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taChovend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tribu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l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fal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30266F0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crev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trut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dicion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xi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“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tá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ove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”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u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“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ã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tá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ove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”</w:t>
      </w:r>
    </w:p>
    <w:p w14:paraId="4D7F1CA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pt-BR"/>
        </w:rPr>
        <w:t>ba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l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207A8E0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bool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taChovend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fal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8A7833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ExibirEstaChovend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D61218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24F33D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if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taChovend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385BBF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6C88D74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Está chove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;</w:t>
      </w:r>
    </w:p>
    <w:p w14:paraId="58B7DC5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208DDBB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se</w:t>
      </w:r>
      <w:proofErr w:type="spellEnd"/>
    </w:p>
    <w:p w14:paraId="7D31CB1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7A4967F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Não está chove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;</w:t>
      </w:r>
    </w:p>
    <w:p w14:paraId="6D25EEC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634735B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DE4A87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81EAD4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9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lemen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erificarMaioridad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o</w:t>
      </w:r>
    </w:p>
    <w:p w14:paraId="1BEB29E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orn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tru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i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u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gu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8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fal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s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trári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27B469D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es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in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4F4C9FB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bool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VerificarMaioridad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998F89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C84A38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if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gt;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8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782252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36D7D1A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urn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tru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09221D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51294E2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se</w:t>
      </w:r>
      <w:proofErr w:type="spellEnd"/>
    </w:p>
    <w:p w14:paraId="38A93E7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4FCD0E9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urn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fal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8B6017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962EBB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72F9181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91DA03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099306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rogram</w:t>
      </w:r>
      <w:proofErr w:type="spellEnd"/>
    </w:p>
    <w:p w14:paraId="6FE3D7D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bool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VerificarMaioridad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2DCDBF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DEFE38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if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da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gt;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8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6F9A15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21AF6FE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urn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tru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263EC7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2E72A5D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se</w:t>
      </w:r>
      <w:proofErr w:type="spellEnd"/>
    </w:p>
    <w:p w14:paraId="7F51B79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7CFD37C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urn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fal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951CD5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723F932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BFCB4A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8AC409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clar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lt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tribu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l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.75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0335CDD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ri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l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ormat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ua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sa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cimai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4226C94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lt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.75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504CBF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ExibirAltur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04128AE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5668235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Altura formatada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:</w:t>
      </w:r>
    </w:p>
    <w:p w14:paraId="74200BB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{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ltura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To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N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}</w:t>
      </w:r>
    </w:p>
    <w:p w14:paraId="0C6DEF7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)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;</w:t>
      </w:r>
    </w:p>
    <w:p w14:paraId="708800B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C915D6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5FBA07B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3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: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obrecarga</w:t>
      </w:r>
    </w:p>
    <w:p w14:paraId="7EC717F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lcularAre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lcu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áre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írcu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e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ai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o</w:t>
      </w:r>
    </w:p>
    <w:p w14:paraId="36EFAE8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orn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sult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órmul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Áre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π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aio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^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24067F3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CalcularAre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ai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84BB14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ADCEF7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pt-BR"/>
        </w:rPr>
        <w:t xml:space="preserve">    </w:t>
      </w:r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>//</w:t>
      </w:r>
      <w:proofErr w:type="spellStart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>area</w:t>
      </w:r>
      <w:proofErr w:type="spellEnd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 xml:space="preserve"> = </w:t>
      </w:r>
      <w:proofErr w:type="spellStart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>Math.PI</w:t>
      </w:r>
      <w:proofErr w:type="spellEnd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 xml:space="preserve"> * </w:t>
      </w:r>
      <w:proofErr w:type="spellStart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>Math.Pow</w:t>
      </w:r>
      <w:proofErr w:type="spellEnd"/>
      <w:r w:rsidRPr="00E73962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pt-BR"/>
        </w:rPr>
        <w:t>(raio, 2);</w:t>
      </w:r>
    </w:p>
    <w:p w14:paraId="08DCBAE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re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th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I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ai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ai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6FAC26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Área do círculo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re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ToString</w:t>
      </w:r>
      <w:proofErr w:type="spellEnd"/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N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}");</w:t>
      </w:r>
    </w:p>
    <w:p w14:paraId="2D01A44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307A84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7CFBB5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obrecarg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s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: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obrecarg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lcularAre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lcul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</w:p>
    <w:p w14:paraId="07536CC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áre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ângul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e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arg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lt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2681A6A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CalcularAre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arg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lt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6E4092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53FC98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B2307E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re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lt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arg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9F2E3D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Área do retângulo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:</w:t>
      </w:r>
    </w:p>
    <w:p w14:paraId="461A73B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{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rea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ToString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N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}</w:t>
      </w:r>
    </w:p>
    <w:p w14:paraId="7FD5DC1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)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;</w:t>
      </w:r>
    </w:p>
    <w:p w14:paraId="4A69496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432CA2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6B8298D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3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lculado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r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is</w:t>
      </w:r>
    </w:p>
    <w:p w14:paraId="0C2EDD1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orn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sult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çã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7CE51CA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Multiplic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89870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30D759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Num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66563F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O Resultado da soma fo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i</w:t>
      </w:r>
    </w:p>
    <w:p w14:paraId="2AB9F95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{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Num</w:t>
      </w:r>
      <w:proofErr w:type="spellEnd"/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B9E5D9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)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;</w:t>
      </w:r>
    </w:p>
    <w:p w14:paraId="4579101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06A4E7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19501EF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4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dicion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à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la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lculado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ej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</w:p>
    <w:p w14:paraId="31C0C25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obrecarg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e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rê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ornan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sult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a</w:t>
      </w:r>
    </w:p>
    <w:p w14:paraId="4AED8BC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çã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1618464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Multiplic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3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C4C1A3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E9640F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Num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3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5480CA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O Resultado da soma fo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i</w:t>
      </w:r>
    </w:p>
    <w:p w14:paraId="681ABF0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{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ultiplicaNum</w:t>
      </w:r>
      <w:proofErr w:type="spellEnd"/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51F77B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)</w:t>
      </w:r>
      <w:r w:rsidRPr="00E73962">
        <w:rPr>
          <w:rFonts w:ascii="Consolas" w:eastAsia="Times New Roman" w:hAnsi="Consolas" w:cs="Times New Roman"/>
          <w:color w:val="FF5370"/>
          <w:sz w:val="21"/>
          <w:szCs w:val="21"/>
          <w:lang w:eastAsia="pt-BR"/>
        </w:rPr>
        <w:t>;</w:t>
      </w:r>
    </w:p>
    <w:p w14:paraId="033F765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4AC254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4B1DD7D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5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clar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ch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et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tribu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et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‘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’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ri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</w:p>
    <w:p w14:paraId="52EDA6B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l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ss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0222D93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ch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et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amp;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#</w:t>
      </w:r>
      <w:proofErr w:type="gramStart"/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39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amp;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#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39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;</w:t>
      </w:r>
    </w:p>
    <w:p w14:paraId="0DF3AEB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ExibirLetr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882112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0D9B76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Letra: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et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");</w:t>
      </w:r>
    </w:p>
    <w:p w14:paraId="0B5DABE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398B3A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431F03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4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: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tr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lux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oops</w:t>
      </w:r>
    </w:p>
    <w:p w14:paraId="7AD9CEF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6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crev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oop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xi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10E6ABA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LoopNumero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542DA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468A03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f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amp;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++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D7F0B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033B85C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1D88451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FCE56E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9E7949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7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lement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oop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whi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xi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443CF83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LoopWhi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20B443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54439C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569A52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hi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gt;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0F2319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36657F4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6ED1296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--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92D2C8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511289C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E4F90A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8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rimirPar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ntei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o</w:t>
      </w:r>
    </w:p>
    <w:p w14:paraId="4D6E634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ri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od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es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té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ss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o</w:t>
      </w:r>
    </w:p>
    <w:p w14:paraId="1EE2EB8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0271E93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lastRenderedPageBreak/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ImprimirPares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70BC627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9BDBFB4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f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amp;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++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0F703EB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6022187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if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%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2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7126DD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390CC9A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AA1629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5C4F060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5EA81576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14C298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1E316B0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9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crev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strutu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dicion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not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variáve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tip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</w:p>
    <w:p w14:paraId="4FEA193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mprim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“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provado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”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t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ai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u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gu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7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“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prov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”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s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trári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62D5D3B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AvaliarNota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doubl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t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0287FB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6CB8F7C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if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ot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gt;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7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0F05AA9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676F1A7B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C57CB88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Aprov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;</w:t>
      </w:r>
    </w:p>
    <w:p w14:paraId="3F27FAF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7BD4D343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lse</w:t>
      </w:r>
      <w:proofErr w:type="spellEnd"/>
    </w:p>
    <w:p w14:paraId="2EB9AE3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245E78EF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>Reprov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;</w:t>
      </w:r>
    </w:p>
    <w:p w14:paraId="57523EB1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93BEC4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AE47A2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20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ri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méto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hamad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atori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qu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ceb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ntei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m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âmet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e</w:t>
      </w:r>
    </w:p>
    <w:p w14:paraId="0A2EBE2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retorn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atori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dess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úme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tiliz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um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oop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ara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alcula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atori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3E428AE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public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void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Fatori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proofErr w:type="gramEnd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9D8AA59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280BE2AA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atori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B034E6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for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in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7E34"/>
          <w:sz w:val="21"/>
          <w:szCs w:val="21"/>
          <w:lang w:eastAsia="pt-BR"/>
        </w:rPr>
        <w:t>1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&amp;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lt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=</w:t>
      </w:r>
      <w:proofErr w:type="gram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++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78E48E0D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atori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FF0062"/>
          <w:sz w:val="21"/>
          <w:szCs w:val="21"/>
          <w:lang w:eastAsia="pt-BR"/>
        </w:rPr>
        <w:t>*=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i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32A7CA2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3FFC530E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Console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73962">
        <w:rPr>
          <w:rFonts w:ascii="Consolas" w:eastAsia="Times New Roman" w:hAnsi="Consolas" w:cs="Times New Roman"/>
          <w:color w:val="00FFFF"/>
          <w:sz w:val="21"/>
          <w:szCs w:val="21"/>
          <w:lang w:eastAsia="pt-BR"/>
        </w:rPr>
        <w:t>WriteLine</w:t>
      </w:r>
      <w:proofErr w:type="spellEnd"/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"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O fatorial de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numero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r w:rsidRPr="00E73962">
        <w:rPr>
          <w:rFonts w:ascii="Consolas" w:eastAsia="Times New Roman" w:hAnsi="Consolas" w:cs="Times New Roman"/>
          <w:color w:val="EEFF00"/>
          <w:sz w:val="21"/>
          <w:szCs w:val="21"/>
          <w:lang w:eastAsia="pt-BR"/>
        </w:rPr>
        <w:t xml:space="preserve"> é 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r w:rsidRPr="00E73962">
        <w:rPr>
          <w:rFonts w:ascii="Consolas" w:eastAsia="Times New Roman" w:hAnsi="Consolas" w:cs="Times New Roman"/>
          <w:color w:val="EEFFFF"/>
          <w:sz w:val="21"/>
          <w:szCs w:val="21"/>
          <w:lang w:eastAsia="pt-BR"/>
        </w:rPr>
        <w:t>fatorial</w:t>
      </w: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");</w:t>
      </w:r>
    </w:p>
    <w:p w14:paraId="4E0B11D5" w14:textId="77777777" w:rsidR="00E73962" w:rsidRPr="00E73962" w:rsidRDefault="00E73962" w:rsidP="00E7396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739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9934D12" w14:textId="33B23FCD" w:rsidR="00A77902" w:rsidRPr="00E73962" w:rsidRDefault="00A77902" w:rsidP="00E73962"/>
    <w:sectPr w:rsidR="00A77902" w:rsidRPr="00E73962" w:rsidSect="002D09CE">
      <w:pgSz w:w="11906" w:h="16838"/>
      <w:pgMar w:top="454" w:right="227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6D"/>
    <w:rsid w:val="0000376D"/>
    <w:rsid w:val="002D09CE"/>
    <w:rsid w:val="00A77902"/>
    <w:rsid w:val="00E7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F7D9"/>
  <w15:chartTrackingRefBased/>
  <w15:docId w15:val="{47AE321B-6808-47C9-8005-3E02294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E73962"/>
  </w:style>
  <w:style w:type="paragraph" w:customStyle="1" w:styleId="msonormal0">
    <w:name w:val="msonormal"/>
    <w:basedOn w:val="Normal"/>
    <w:rsid w:val="00E7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3DB9-E426-4341-BD34-47F9053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3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Noite</dc:creator>
  <cp:keywords/>
  <dc:description/>
  <cp:lastModifiedBy>Aluno Noite</cp:lastModifiedBy>
  <cp:revision>2</cp:revision>
  <dcterms:created xsi:type="dcterms:W3CDTF">2024-09-09T18:27:00Z</dcterms:created>
  <dcterms:modified xsi:type="dcterms:W3CDTF">2024-09-09T18:27:00Z</dcterms:modified>
</cp:coreProperties>
</file>